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  长篇、中短篇小说集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  长篇、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60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穷人  长篇、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